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272"/>
        <w:gridCol w:w="529"/>
        <w:gridCol w:w="467"/>
        <w:gridCol w:w="1669"/>
        <w:gridCol w:w="1396"/>
        <w:gridCol w:w="992"/>
        <w:gridCol w:w="338"/>
        <w:gridCol w:w="1177"/>
        <w:gridCol w:w="394"/>
        <w:gridCol w:w="555"/>
        <w:gridCol w:w="5670"/>
      </w:tblGrid>
      <w:tr w:rsidR="00AE292B" w:rsidRPr="008C168C" w:rsidTr="00281EE2">
        <w:tc>
          <w:tcPr>
            <w:tcW w:w="1272" w:type="dxa"/>
            <w:vAlign w:val="center"/>
          </w:tcPr>
          <w:p w:rsidR="00AE292B" w:rsidRPr="008C168C" w:rsidRDefault="00AE292B" w:rsidP="008C16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C1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8C168C">
              <w:rPr>
                <w:rFonts w:ascii="Arial" w:hAnsi="Arial" w:cs="Arial"/>
                <w:sz w:val="20"/>
                <w:szCs w:val="20"/>
              </w:rPr>
              <w:t>Dirección</w:t>
            </w:r>
            <w:r w:rsidR="008C168C" w:rsidRPr="008C16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3112222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DIRECCIÓN DE VIGILANCIA SANITARIA E INSPECCIONES" w:value="DIRECCIÓN DE VIGILANCIA SANITARIA E INSPECCIONES"/>
              <w:listItem w:displayText="DIRECCIÓN DE AUTORIZACIONES SANITARIAS" w:value="DIRECCIÓN DE AUTORIZACIONES SANITARIAS"/>
              <w:listItem w:displayText="CENAVIF" w:value="CENAVIF"/>
              <w:listItem w:displayText="DIRECCIÓN DE LABORATORIO NACIONAL DE MEDICAMENTOS, COSMÉTICOS Y OTRAS TECNOLOGIAS " w:value="DIRECCIÓN DE LABORATORIO NACIONAL DE MEDICAMENTOS, COSMÉTICOS Y OTRAS TECNOLOGIAS "/>
              <w:listItem w:displayText="JUNTA REVISORA DE PRODUCTOS FARMACÉUTICOS" w:value="JUNTA REVISORA DE PRODUCTOS FARMACÉUTICOS"/>
              <w:listItem w:displayText="DIRECCIÓN DE LABORATORIO NACIONAL DE PRODUCTOS ALIMENTICIOS Y LICORES" w:value="DIRECCIÓN DE LABORATORIO NACIONAL DE PRODUCTOS ALIMENTICIOS Y LICORES"/>
            </w:dropDownList>
          </w:sdtPr>
          <w:sdtEndPr/>
          <w:sdtContent>
            <w:tc>
              <w:tcPr>
                <w:tcW w:w="13187" w:type="dxa"/>
                <w:gridSpan w:val="10"/>
                <w:vAlign w:val="center"/>
              </w:tcPr>
              <w:p w:rsidR="00AE292B" w:rsidRPr="008C168C" w:rsidRDefault="00A93772" w:rsidP="00AC1500">
                <w:pPr>
                  <w:tabs>
                    <w:tab w:val="left" w:pos="760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C38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E292B" w:rsidRPr="008C168C" w:rsidTr="00281EE2">
        <w:tc>
          <w:tcPr>
            <w:tcW w:w="1801" w:type="dxa"/>
            <w:gridSpan w:val="2"/>
            <w:vAlign w:val="center"/>
          </w:tcPr>
          <w:p w:rsidR="00AE292B" w:rsidRPr="008C168C" w:rsidRDefault="00A93772" w:rsidP="008C16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70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E292B" w:rsidRPr="008C168C">
              <w:rPr>
                <w:rFonts w:ascii="Arial" w:hAnsi="Arial" w:cs="Arial"/>
                <w:sz w:val="20"/>
                <w:szCs w:val="20"/>
              </w:rPr>
              <w:t>Representante</w:t>
            </w:r>
            <w:r w:rsidR="008C168C" w:rsidRPr="008C16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72348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658" w:type="dxa"/>
                <w:gridSpan w:val="9"/>
                <w:vAlign w:val="center"/>
              </w:tcPr>
              <w:p w:rsidR="00AE292B" w:rsidRPr="008C168C" w:rsidRDefault="00AC1500" w:rsidP="008C168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C38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E292B" w:rsidRPr="008C168C" w:rsidTr="00281EE2">
        <w:tc>
          <w:tcPr>
            <w:tcW w:w="3937" w:type="dxa"/>
            <w:gridSpan w:val="4"/>
            <w:vAlign w:val="center"/>
          </w:tcPr>
          <w:p w:rsidR="00AE292B" w:rsidRPr="008C168C" w:rsidRDefault="00537031" w:rsidP="00537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C01DD" w:rsidRPr="008C01DD">
              <w:rPr>
                <w:rFonts w:ascii="Arial" w:hAnsi="Arial" w:cs="Arial"/>
                <w:sz w:val="20"/>
                <w:szCs w:val="20"/>
              </w:rPr>
              <w:t xml:space="preserve">Farmacéutico </w:t>
            </w:r>
            <w:r w:rsidR="00AE292B" w:rsidRPr="008C168C">
              <w:rPr>
                <w:rFonts w:ascii="Arial" w:hAnsi="Arial" w:cs="Arial"/>
                <w:sz w:val="20"/>
                <w:szCs w:val="20"/>
              </w:rPr>
              <w:t>Patrocinante</w:t>
            </w:r>
            <w:r w:rsidR="0000488E">
              <w:rPr>
                <w:rFonts w:ascii="Arial" w:hAnsi="Arial" w:cs="Arial"/>
                <w:sz w:val="20"/>
                <w:szCs w:val="20"/>
              </w:rPr>
              <w:t xml:space="preserve"> / Tramitante</w:t>
            </w:r>
            <w:r w:rsidR="008C168C" w:rsidRPr="008C16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71702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522" w:type="dxa"/>
                <w:gridSpan w:val="7"/>
                <w:vAlign w:val="center"/>
              </w:tcPr>
              <w:p w:rsidR="00AE292B" w:rsidRPr="008C168C" w:rsidRDefault="00AC1500" w:rsidP="008C168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C38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81EE2" w:rsidRPr="008C168C" w:rsidTr="00281EE2">
        <w:tc>
          <w:tcPr>
            <w:tcW w:w="2268" w:type="dxa"/>
            <w:gridSpan w:val="3"/>
            <w:vAlign w:val="center"/>
          </w:tcPr>
          <w:p w:rsidR="00281EE2" w:rsidRPr="008C01DD" w:rsidRDefault="00281EE2" w:rsidP="008C16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703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C01DD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1716159"/>
            <w:placeholder>
              <w:docPart w:val="BB0E9A7FF9D34B73B57CC83DBE18B1E2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4"/>
                <w:vAlign w:val="center"/>
              </w:tcPr>
              <w:p w:rsidR="00281EE2" w:rsidRPr="008C168C" w:rsidRDefault="00281EE2" w:rsidP="008C168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C38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6" w:type="dxa"/>
            <w:gridSpan w:val="3"/>
            <w:vAlign w:val="center"/>
          </w:tcPr>
          <w:p w:rsidR="00281EE2" w:rsidRPr="008C168C" w:rsidRDefault="00281EE2" w:rsidP="008C16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EE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28438198"/>
            <w:placeholder>
              <w:docPart w:val="BB451316562348FC80F770FF538CBADB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:rsidR="00281EE2" w:rsidRPr="008C168C" w:rsidRDefault="00281EE2" w:rsidP="008C168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9460D" w:rsidTr="00281EE2">
        <w:tc>
          <w:tcPr>
            <w:tcW w:w="5333" w:type="dxa"/>
            <w:gridSpan w:val="5"/>
            <w:vAlign w:val="center"/>
          </w:tcPr>
          <w:p w:rsidR="00A93772" w:rsidRDefault="00537031" w:rsidP="000048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A93772" w:rsidRPr="008C168C">
              <w:rPr>
                <w:rFonts w:ascii="Arial" w:hAnsi="Arial" w:cs="Arial"/>
                <w:sz w:val="20"/>
                <w:szCs w:val="20"/>
              </w:rPr>
              <w:t>Nombre de los Producto:</w:t>
            </w:r>
          </w:p>
        </w:tc>
        <w:tc>
          <w:tcPr>
            <w:tcW w:w="2507" w:type="dxa"/>
            <w:gridSpan w:val="3"/>
            <w:vAlign w:val="center"/>
          </w:tcPr>
          <w:p w:rsidR="00A93772" w:rsidRDefault="00537031" w:rsidP="0025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2560C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A93772" w:rsidRPr="002560C6">
              <w:rPr>
                <w:rFonts w:ascii="Arial" w:hAnsi="Arial" w:cs="Arial"/>
                <w:sz w:val="16"/>
                <w:szCs w:val="16"/>
              </w:rPr>
              <w:t xml:space="preserve">Nº </w:t>
            </w:r>
            <w:r w:rsidRPr="002560C6">
              <w:rPr>
                <w:rFonts w:ascii="Arial" w:hAnsi="Arial" w:cs="Arial"/>
                <w:sz w:val="16"/>
                <w:szCs w:val="16"/>
              </w:rPr>
              <w:t>E.F./E.F.G</w:t>
            </w:r>
            <w:r w:rsidR="002560C6">
              <w:rPr>
                <w:rFonts w:ascii="Arial" w:hAnsi="Arial" w:cs="Arial"/>
                <w:sz w:val="16"/>
                <w:szCs w:val="16"/>
              </w:rPr>
              <w:t>.</w:t>
            </w:r>
            <w:r w:rsidRPr="002560C6">
              <w:rPr>
                <w:rFonts w:ascii="Arial" w:hAnsi="Arial" w:cs="Arial"/>
                <w:sz w:val="16"/>
                <w:szCs w:val="16"/>
              </w:rPr>
              <w:t>/</w:t>
            </w:r>
            <w:r w:rsidR="00A93772" w:rsidRPr="002560C6">
              <w:rPr>
                <w:rFonts w:ascii="Arial" w:hAnsi="Arial" w:cs="Arial"/>
                <w:sz w:val="16"/>
                <w:szCs w:val="16"/>
              </w:rPr>
              <w:t>P.B.</w:t>
            </w:r>
            <w:r w:rsidR="00667785" w:rsidRPr="002560C6">
              <w:rPr>
                <w:rFonts w:ascii="Arial" w:hAnsi="Arial" w:cs="Arial"/>
                <w:sz w:val="16"/>
                <w:szCs w:val="16"/>
              </w:rPr>
              <w:t>/P.N./P.C.</w:t>
            </w:r>
            <w:r w:rsidR="00201917" w:rsidRPr="002560C6">
              <w:rPr>
                <w:rFonts w:ascii="Arial" w:hAnsi="Arial" w:cs="Arial"/>
                <w:sz w:val="16"/>
                <w:szCs w:val="16"/>
              </w:rPr>
              <w:t>/P.A.</w:t>
            </w:r>
            <w:r w:rsidR="00A93772" w:rsidRPr="002560C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619" w:type="dxa"/>
            <w:gridSpan w:val="3"/>
            <w:vAlign w:val="center"/>
          </w:tcPr>
          <w:p w:rsidR="00A93772" w:rsidRDefault="00A93772">
            <w:pPr>
              <w:rPr>
                <w:rFonts w:ascii="Arial" w:hAnsi="Arial" w:cs="Arial"/>
                <w:sz w:val="20"/>
                <w:szCs w:val="20"/>
              </w:rPr>
            </w:pPr>
            <w:r w:rsidRPr="008C01D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8C168C">
              <w:rPr>
                <w:rFonts w:ascii="Arial" w:hAnsi="Arial" w:cs="Arial"/>
                <w:sz w:val="20"/>
                <w:szCs w:val="20"/>
              </w:rPr>
              <w:t>Tramite Solicitado:</w:t>
            </w:r>
          </w:p>
        </w:tc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320005843"/>
            <w:placeholder>
              <w:docPart w:val="5DAFE94B68EB4AB0B859960B4CB3F434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0717688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537031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093785"/>
            <w:placeholder>
              <w:docPart w:val="85B91A6E6850459AB75D176AC5D293FE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11272554"/>
            <w:placeholder>
              <w:docPart w:val="D4CC361312694591B244D501ECAD9C2A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-1606569727"/>
            <w:placeholder>
              <w:docPart w:val="C85EC75AAB1540B38854B8E00762A311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8332402"/>
            <w:placeholder>
              <w:docPart w:val="1076021C61BF41119B2B9688448BFED5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9263525"/>
            <w:placeholder>
              <w:docPart w:val="92BD716E233946ECB616E428B3782AD2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0723359"/>
            <w:placeholder>
              <w:docPart w:val="FDEBD85149A24200BCF1A627150E52B5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-424037912"/>
            <w:placeholder>
              <w:docPart w:val="2E02066646B74953A254B3D9F3991633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6891281"/>
            <w:placeholder>
              <w:docPart w:val="56D6CE2B45C94468AFD991412119AACD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0057602"/>
            <w:placeholder>
              <w:docPart w:val="DFE3BA479E9B480F88972769A4BD0807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790843"/>
            <w:placeholder>
              <w:docPart w:val="2263B2C3E5D544DAA0F5D946D2C401E7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1873803224"/>
            <w:placeholder>
              <w:docPart w:val="234403A15AE34950B1B41E9BF4D1A956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3104525"/>
            <w:placeholder>
              <w:docPart w:val="651FCF5759B341AB91A78AB4FFB5A997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517884"/>
            <w:placeholder>
              <w:docPart w:val="5E78FE7565BA4890B4B5D870394175DE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5158173"/>
            <w:placeholder>
              <w:docPart w:val="FCB255F153DA4641B2470457A8E81D69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2132901243"/>
            <w:placeholder>
              <w:docPart w:val="780A6E4084A24DEDA1620C364FACFD7A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32524071"/>
            <w:placeholder>
              <w:docPart w:val="16F9252B1D2D4D11BD2C795CBB420FED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5879844"/>
            <w:placeholder>
              <w:docPart w:val="3DD1A5B262394236ABC2168999FEFA26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7368303"/>
            <w:placeholder>
              <w:docPart w:val="81D9DD5FFFE940E493238C7407028F40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853142865"/>
            <w:placeholder>
              <w:docPart w:val="7CF1FA720547468D8368CB93C35E028E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6599778"/>
            <w:placeholder>
              <w:docPart w:val="C1DA0610944043C9BA4366445BC112C3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812145"/>
            <w:placeholder>
              <w:docPart w:val="6451894C2633482BB9E25E5830C5E84F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8959836"/>
            <w:placeholder>
              <w:docPart w:val="7FACCF102E134282A04E99554A443E4C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-1179806984"/>
            <w:placeholder>
              <w:docPart w:val="20D47B067C684E58828EDD22BA92FD57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0812080"/>
            <w:placeholder>
              <w:docPart w:val="CD8368383B7742FFB78099B19A8ACC7B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5811906"/>
            <w:placeholder>
              <w:docPart w:val="2181E547B3E74149BFDA96B07F86AEEF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2549136"/>
            <w:placeholder>
              <w:docPart w:val="679814DA0B424736A555161B179455B6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-1842993597"/>
            <w:placeholder>
              <w:docPart w:val="B42EF60A03F3464C8027CD2CD7E44EA8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7763485"/>
            <w:placeholder>
              <w:docPart w:val="BF9BB3681A56408489FE3CEF157EEBA6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81192102"/>
            <w:placeholder>
              <w:docPart w:val="AC2AE0DCAE844EC59C02B894844DE1EE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2788882"/>
            <w:placeholder>
              <w:docPart w:val="135734AF678B4C49BA4E829A0E305FC9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654196427"/>
            <w:placeholder>
              <w:docPart w:val="01645C3E5C99409585BF8A943D33B631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9692588"/>
            <w:placeholder>
              <w:docPart w:val="2E55A0FFD2E84855B23A819330086925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34530044"/>
            <w:placeholder>
              <w:docPart w:val="EDF35D33B32E4E8DB6CDE01F37422740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5063343"/>
            <w:placeholder>
              <w:docPart w:val="BBA7F5916CFB49709DF33903FD4FA0FF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537031" w:rsidTr="00281EE2">
        <w:sdt>
          <w:sdtPr>
            <w:rPr>
              <w:rFonts w:ascii="Arial" w:hAnsi="Arial" w:cs="Arial"/>
              <w:sz w:val="16"/>
              <w:szCs w:val="16"/>
            </w:rPr>
            <w:id w:val="1432241167"/>
            <w:placeholder>
              <w:docPart w:val="E3A73FFD761F4F50AC991F6F9B63DAE2"/>
            </w:placeholder>
            <w:showingPlcHdr/>
            <w:text/>
          </w:sdtPr>
          <w:sdtEndPr/>
          <w:sdtContent>
            <w:tc>
              <w:tcPr>
                <w:tcW w:w="5333" w:type="dxa"/>
                <w:gridSpan w:val="5"/>
                <w:vAlign w:val="center"/>
              </w:tcPr>
              <w:p w:rsidR="00A93772" w:rsidRPr="0059460D" w:rsidRDefault="00A93772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53641962"/>
            <w:placeholder>
              <w:docPart w:val="0125E83710F642CF9901EA0942F7340E"/>
            </w:placeholder>
            <w:showingPlcHdr/>
            <w:dropDownList>
              <w:listItem w:value="Elija un elemento."/>
              <w:listItem w:displayText="E.F." w:value="E.F."/>
              <w:listItem w:displayText="E.F.G." w:value="E.F.G."/>
              <w:listItem w:displayText="P.B." w:value="P.B."/>
              <w:listItem w:displayText="P.A." w:value="P.A."/>
              <w:listItem w:displayText="P.N." w:value="P.N."/>
              <w:listItem w:displayText="P.C." w:value="P.C."/>
              <w:listItem w:displayText="S/N" w:value="S/N"/>
              <w:listItem w:displayText="SREF" w:value="SREF"/>
              <w:listItem w:displayText="SRPB" w:value="SRPB"/>
              <w:listItem w:displayText="DAR" w:value="DAR"/>
              <w:listItem w:displayText="DAE" w:value="DAE"/>
              <w:listItem w:displayText="DAL" w:value="DAL"/>
              <w:listItem w:displayText="DAC" w:value="DAC"/>
              <w:listItem w:displayText="SRPN" w:value="SRPN"/>
              <w:listItem w:displayText="SRPC" w:value="SRPC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A93772" w:rsidRPr="00537031" w:rsidRDefault="0000488E" w:rsidP="00A937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703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3666398"/>
            <w:placeholder>
              <w:docPart w:val="93B04FB132E54F999CFC52C88A5FEB34"/>
            </w:placeholder>
            <w:showingPlcHdr/>
            <w:text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394" w:type="dxa"/>
            <w:vAlign w:val="center"/>
          </w:tcPr>
          <w:p w:rsidR="00A93772" w:rsidRPr="0059460D" w:rsidRDefault="00A93772" w:rsidP="00A9377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8203866"/>
            <w:placeholder>
              <w:docPart w:val="A8D837C41FEC49A887A3805BFED0E1F8"/>
            </w:placeholder>
            <w:showingPlcHdr/>
            <w:text/>
          </w:sdtPr>
          <w:sdtEndPr/>
          <w:sdtContent>
            <w:tc>
              <w:tcPr>
                <w:tcW w:w="6225" w:type="dxa"/>
                <w:gridSpan w:val="2"/>
                <w:vAlign w:val="center"/>
              </w:tcPr>
              <w:p w:rsidR="00A93772" w:rsidRDefault="0059460D" w:rsidP="00A937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460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</w:tbl>
    <w:p w:rsidR="00A93772" w:rsidRPr="00020C2A" w:rsidRDefault="00A93772" w:rsidP="0059460D">
      <w:pPr>
        <w:ind w:left="-709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830"/>
        <w:gridCol w:w="6237"/>
        <w:gridCol w:w="993"/>
        <w:gridCol w:w="3118"/>
      </w:tblGrid>
      <w:tr w:rsidR="00C7771E" w:rsidRPr="008C168C" w:rsidTr="00A93772">
        <w:tc>
          <w:tcPr>
            <w:tcW w:w="2830" w:type="dxa"/>
          </w:tcPr>
          <w:p w:rsidR="00C7771E" w:rsidRPr="008C168C" w:rsidRDefault="00E16773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8C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="004065F0" w:rsidRPr="008C168C">
              <w:rPr>
                <w:rFonts w:ascii="Arial" w:hAnsi="Arial" w:cs="Arial"/>
                <w:sz w:val="20"/>
                <w:szCs w:val="20"/>
              </w:rPr>
              <w:t>Cantidad de Sobres o cajas</w:t>
            </w:r>
            <w:r w:rsidR="00A937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348" w:type="dxa"/>
            <w:gridSpan w:val="3"/>
          </w:tcPr>
          <w:p w:rsidR="00C7771E" w:rsidRPr="008C168C" w:rsidRDefault="00C7771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71E" w:rsidRPr="008C168C" w:rsidTr="00A93772">
        <w:tc>
          <w:tcPr>
            <w:tcW w:w="2830" w:type="dxa"/>
          </w:tcPr>
          <w:p w:rsidR="00C7771E" w:rsidRPr="008C168C" w:rsidRDefault="00E16773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8C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C7771E" w:rsidRPr="008C168C">
              <w:rPr>
                <w:rFonts w:ascii="Arial" w:hAnsi="Arial" w:cs="Arial"/>
                <w:sz w:val="20"/>
                <w:szCs w:val="20"/>
              </w:rPr>
              <w:t>Entregado por:</w:t>
            </w:r>
          </w:p>
        </w:tc>
        <w:tc>
          <w:tcPr>
            <w:tcW w:w="6237" w:type="dxa"/>
          </w:tcPr>
          <w:p w:rsidR="00C7771E" w:rsidRPr="008C168C" w:rsidRDefault="00C7771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71E" w:rsidRPr="008C168C" w:rsidRDefault="001E19F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8C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C7771E" w:rsidRPr="008C168C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118" w:type="dxa"/>
          </w:tcPr>
          <w:p w:rsidR="00C7771E" w:rsidRPr="008C168C" w:rsidRDefault="00C7771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71E" w:rsidRPr="008C168C" w:rsidTr="00A93772">
        <w:tc>
          <w:tcPr>
            <w:tcW w:w="2830" w:type="dxa"/>
          </w:tcPr>
          <w:p w:rsidR="00C7771E" w:rsidRPr="008C168C" w:rsidRDefault="001E19F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8C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  <w:r w:rsidR="00C7771E" w:rsidRPr="008C168C">
              <w:rPr>
                <w:rFonts w:ascii="Arial" w:hAnsi="Arial" w:cs="Arial"/>
                <w:sz w:val="20"/>
                <w:szCs w:val="20"/>
              </w:rPr>
              <w:t>Recibido por:</w:t>
            </w:r>
          </w:p>
        </w:tc>
        <w:tc>
          <w:tcPr>
            <w:tcW w:w="6237" w:type="dxa"/>
          </w:tcPr>
          <w:p w:rsidR="00C7771E" w:rsidRPr="008C168C" w:rsidRDefault="00C7771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71E" w:rsidRPr="008C168C" w:rsidRDefault="001E19F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8C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="00C7771E" w:rsidRPr="008C168C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118" w:type="dxa"/>
          </w:tcPr>
          <w:p w:rsidR="00C7771E" w:rsidRPr="008C168C" w:rsidRDefault="00C7771E" w:rsidP="00C77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88E" w:rsidRDefault="0000488E" w:rsidP="001E19FE">
      <w:pPr>
        <w:jc w:val="center"/>
        <w:rPr>
          <w:rFonts w:ascii="Arial" w:hAnsi="Arial" w:cs="Arial"/>
          <w:b/>
          <w:sz w:val="24"/>
          <w:szCs w:val="24"/>
        </w:rPr>
      </w:pPr>
    </w:p>
    <w:p w:rsidR="0000488E" w:rsidRDefault="0000488E" w:rsidP="001E19FE">
      <w:pPr>
        <w:jc w:val="center"/>
        <w:rPr>
          <w:rFonts w:ascii="Arial" w:hAnsi="Arial" w:cs="Arial"/>
          <w:b/>
          <w:sz w:val="24"/>
          <w:szCs w:val="24"/>
        </w:rPr>
      </w:pPr>
    </w:p>
    <w:p w:rsidR="0000488E" w:rsidRDefault="0000488E" w:rsidP="001E19FE">
      <w:pPr>
        <w:jc w:val="center"/>
        <w:rPr>
          <w:rFonts w:ascii="Arial" w:hAnsi="Arial" w:cs="Arial"/>
          <w:b/>
          <w:sz w:val="24"/>
          <w:szCs w:val="24"/>
        </w:rPr>
      </w:pPr>
    </w:p>
    <w:p w:rsidR="0000488E" w:rsidRDefault="0000488E" w:rsidP="001E19FE">
      <w:pPr>
        <w:jc w:val="center"/>
        <w:rPr>
          <w:rFonts w:ascii="Arial" w:hAnsi="Arial" w:cs="Arial"/>
          <w:b/>
          <w:sz w:val="24"/>
          <w:szCs w:val="24"/>
        </w:rPr>
      </w:pPr>
    </w:p>
    <w:p w:rsidR="0000488E" w:rsidRDefault="0000488E" w:rsidP="001E19FE">
      <w:pPr>
        <w:jc w:val="center"/>
        <w:rPr>
          <w:rFonts w:ascii="Arial" w:hAnsi="Arial" w:cs="Arial"/>
          <w:b/>
          <w:sz w:val="24"/>
          <w:szCs w:val="24"/>
        </w:rPr>
      </w:pPr>
    </w:p>
    <w:p w:rsidR="001E19FE" w:rsidRDefault="00543898" w:rsidP="001E19FE">
      <w:pPr>
        <w:jc w:val="center"/>
        <w:rPr>
          <w:rFonts w:ascii="Arial" w:hAnsi="Arial" w:cs="Arial"/>
          <w:b/>
          <w:sz w:val="24"/>
          <w:szCs w:val="24"/>
        </w:rPr>
      </w:pPr>
      <w:r w:rsidRPr="008C01DD">
        <w:rPr>
          <w:rFonts w:ascii="Arial" w:hAnsi="Arial" w:cs="Arial"/>
          <w:b/>
          <w:sz w:val="24"/>
          <w:szCs w:val="24"/>
        </w:rPr>
        <w:t>INSTRUCTIVO</w:t>
      </w:r>
    </w:p>
    <w:p w:rsidR="00537031" w:rsidRDefault="00537031" w:rsidP="001E19FE">
      <w:pPr>
        <w:jc w:val="center"/>
        <w:rPr>
          <w:rFonts w:ascii="Arial" w:hAnsi="Arial" w:cs="Arial"/>
          <w:b/>
          <w:sz w:val="24"/>
          <w:szCs w:val="24"/>
        </w:rPr>
      </w:pPr>
    </w:p>
    <w:p w:rsidR="00537031" w:rsidRDefault="00537031" w:rsidP="004B44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ja del menú desplegable </w:t>
      </w:r>
      <w:r w:rsidR="001E19FE" w:rsidRPr="00537031">
        <w:rPr>
          <w:rFonts w:ascii="Arial" w:hAnsi="Arial" w:cs="Arial"/>
          <w:sz w:val="24"/>
          <w:szCs w:val="24"/>
        </w:rPr>
        <w:t xml:space="preserve">la Dirección Responsable de la evaluación del </w:t>
      </w:r>
      <w:r w:rsidR="008C01DD" w:rsidRPr="00537031">
        <w:rPr>
          <w:rFonts w:ascii="Arial" w:hAnsi="Arial" w:cs="Arial"/>
          <w:sz w:val="24"/>
          <w:szCs w:val="24"/>
        </w:rPr>
        <w:t xml:space="preserve">Trámite. </w:t>
      </w:r>
    </w:p>
    <w:p w:rsidR="005907C0" w:rsidRPr="008C01DD" w:rsidRDefault="005907C0" w:rsidP="005907C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Indique la Razón Social del Representante del producto</w:t>
      </w:r>
    </w:p>
    <w:p w:rsidR="005907C0" w:rsidRPr="008C01DD" w:rsidRDefault="005907C0" w:rsidP="005907C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 xml:space="preserve">Indique el nombre completo de Farmacéutico Patrocinante </w:t>
      </w:r>
      <w:r w:rsidR="00281EE2">
        <w:rPr>
          <w:rFonts w:ascii="Arial" w:hAnsi="Arial" w:cs="Arial"/>
          <w:sz w:val="24"/>
          <w:szCs w:val="24"/>
        </w:rPr>
        <w:t>/ Tramitante</w:t>
      </w:r>
      <w:r w:rsidR="00281EE2" w:rsidRPr="008C01DD">
        <w:rPr>
          <w:rFonts w:ascii="Arial" w:hAnsi="Arial" w:cs="Arial"/>
          <w:sz w:val="24"/>
          <w:szCs w:val="24"/>
        </w:rPr>
        <w:t xml:space="preserve"> </w:t>
      </w:r>
      <w:r w:rsidRPr="008C01DD">
        <w:rPr>
          <w:rFonts w:ascii="Arial" w:hAnsi="Arial" w:cs="Arial"/>
          <w:sz w:val="24"/>
          <w:szCs w:val="24"/>
        </w:rPr>
        <w:t>del producto</w:t>
      </w:r>
    </w:p>
    <w:p w:rsidR="005907C0" w:rsidRPr="008C01DD" w:rsidRDefault="005907C0" w:rsidP="005907C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 xml:space="preserve">Indique el o los números de teléfono </w:t>
      </w:r>
      <w:r w:rsidR="00281EE2">
        <w:rPr>
          <w:rFonts w:ascii="Arial" w:hAnsi="Arial" w:cs="Arial"/>
          <w:sz w:val="24"/>
          <w:szCs w:val="24"/>
        </w:rPr>
        <w:t xml:space="preserve">y correo electrónico </w:t>
      </w:r>
      <w:r w:rsidRPr="008C01DD">
        <w:rPr>
          <w:rFonts w:ascii="Arial" w:hAnsi="Arial" w:cs="Arial"/>
          <w:sz w:val="24"/>
          <w:szCs w:val="24"/>
        </w:rPr>
        <w:t>de contacto del Farmacéutico Patrocinante</w:t>
      </w:r>
      <w:r w:rsidR="00281EE2">
        <w:rPr>
          <w:rFonts w:ascii="Arial" w:hAnsi="Arial" w:cs="Arial"/>
          <w:sz w:val="24"/>
          <w:szCs w:val="24"/>
        </w:rPr>
        <w:t xml:space="preserve"> / Tramitante</w:t>
      </w:r>
      <w:r w:rsidRPr="008C01DD">
        <w:rPr>
          <w:rFonts w:ascii="Arial" w:hAnsi="Arial" w:cs="Arial"/>
          <w:sz w:val="24"/>
          <w:szCs w:val="24"/>
        </w:rPr>
        <w:t xml:space="preserve">. </w:t>
      </w:r>
    </w:p>
    <w:p w:rsidR="001E19FE" w:rsidRDefault="001E19FE" w:rsidP="004B44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031">
        <w:rPr>
          <w:rFonts w:ascii="Arial" w:hAnsi="Arial" w:cs="Arial"/>
          <w:sz w:val="24"/>
          <w:szCs w:val="24"/>
        </w:rPr>
        <w:t>Indique el nombre del producto</w:t>
      </w:r>
      <w:r w:rsidR="008C168C" w:rsidRPr="00537031">
        <w:rPr>
          <w:rFonts w:ascii="Arial" w:hAnsi="Arial" w:cs="Arial"/>
          <w:sz w:val="24"/>
          <w:szCs w:val="24"/>
        </w:rPr>
        <w:t xml:space="preserve"> objeto de la solicitud</w:t>
      </w:r>
    </w:p>
    <w:p w:rsidR="001E19FE" w:rsidRPr="008C01DD" w:rsidRDefault="001E19FE" w:rsidP="005438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Indique el número de registro sanitario</w:t>
      </w:r>
      <w:r w:rsidR="0000488E">
        <w:rPr>
          <w:rFonts w:ascii="Arial" w:hAnsi="Arial" w:cs="Arial"/>
          <w:sz w:val="24"/>
          <w:szCs w:val="24"/>
        </w:rPr>
        <w:t xml:space="preserve"> o de solicitud de registro</w:t>
      </w:r>
      <w:r w:rsidRPr="008C01DD">
        <w:rPr>
          <w:rFonts w:ascii="Arial" w:hAnsi="Arial" w:cs="Arial"/>
          <w:sz w:val="24"/>
          <w:szCs w:val="24"/>
        </w:rPr>
        <w:t xml:space="preserve">, en los casos que aplique. </w:t>
      </w:r>
    </w:p>
    <w:p w:rsidR="001E19FE" w:rsidRPr="008C01DD" w:rsidRDefault="001E19FE" w:rsidP="005438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Indique</w:t>
      </w:r>
      <w:r w:rsidR="008C01DD" w:rsidRPr="008C01DD">
        <w:rPr>
          <w:rFonts w:ascii="Arial" w:hAnsi="Arial" w:cs="Arial"/>
          <w:sz w:val="24"/>
          <w:szCs w:val="24"/>
        </w:rPr>
        <w:t xml:space="preserve"> en cada línea</w:t>
      </w:r>
      <w:r w:rsidRPr="008C01DD">
        <w:rPr>
          <w:rFonts w:ascii="Arial" w:hAnsi="Arial" w:cs="Arial"/>
          <w:sz w:val="24"/>
          <w:szCs w:val="24"/>
        </w:rPr>
        <w:t xml:space="preserve"> el </w:t>
      </w:r>
      <w:r w:rsidR="008C01DD" w:rsidRPr="008C01DD">
        <w:rPr>
          <w:rFonts w:ascii="Arial" w:hAnsi="Arial" w:cs="Arial"/>
          <w:sz w:val="24"/>
          <w:szCs w:val="24"/>
        </w:rPr>
        <w:t>o los trámites solicitados relacionados con el producto indicado</w:t>
      </w:r>
      <w:r w:rsidR="005907C0">
        <w:rPr>
          <w:rFonts w:ascii="Arial" w:hAnsi="Arial" w:cs="Arial"/>
          <w:sz w:val="24"/>
          <w:szCs w:val="24"/>
        </w:rPr>
        <w:t xml:space="preserve"> en el punto 5</w:t>
      </w:r>
      <w:r w:rsidRPr="008C01DD">
        <w:rPr>
          <w:rFonts w:ascii="Arial" w:hAnsi="Arial" w:cs="Arial"/>
          <w:sz w:val="24"/>
          <w:szCs w:val="24"/>
        </w:rPr>
        <w:t>.</w:t>
      </w:r>
    </w:p>
    <w:p w:rsidR="008C01DD" w:rsidRPr="008C01DD" w:rsidRDefault="008C01DD" w:rsidP="008C01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Indique el número de sobres o cajas remitidas</w:t>
      </w:r>
    </w:p>
    <w:p w:rsidR="001E19FE" w:rsidRPr="008C01DD" w:rsidRDefault="001E19FE" w:rsidP="005438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 xml:space="preserve">Indique </w:t>
      </w:r>
      <w:r w:rsidR="008C01DD" w:rsidRPr="008C01DD">
        <w:rPr>
          <w:rFonts w:ascii="Arial" w:hAnsi="Arial" w:cs="Arial"/>
          <w:sz w:val="24"/>
          <w:szCs w:val="24"/>
        </w:rPr>
        <w:t xml:space="preserve">en letra legible </w:t>
      </w:r>
      <w:r w:rsidRPr="008C01DD">
        <w:rPr>
          <w:rFonts w:ascii="Arial" w:hAnsi="Arial" w:cs="Arial"/>
          <w:sz w:val="24"/>
          <w:szCs w:val="24"/>
        </w:rPr>
        <w:t>el nombre de la persona que está entregando el sobre o caja.</w:t>
      </w:r>
    </w:p>
    <w:p w:rsidR="001E19FE" w:rsidRPr="008C01DD" w:rsidRDefault="001E19FE" w:rsidP="005438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Indique la fecha en que está entregando está entregando el sobre o caja.</w:t>
      </w:r>
    </w:p>
    <w:p w:rsidR="008C01DD" w:rsidRPr="008C01DD" w:rsidRDefault="008C01DD" w:rsidP="008C01DD">
      <w:pPr>
        <w:ind w:left="360"/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Para ser llenado por el funcionario Receptor:</w:t>
      </w:r>
    </w:p>
    <w:p w:rsidR="00921173" w:rsidRPr="008C01DD" w:rsidRDefault="00921173" w:rsidP="005438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>Indique el nombre en letra legible de la persona que está recibiendo el sobre o caja.</w:t>
      </w:r>
    </w:p>
    <w:p w:rsidR="001E19FE" w:rsidRPr="008C01DD" w:rsidRDefault="001E19FE" w:rsidP="005438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01DD">
        <w:rPr>
          <w:rFonts w:ascii="Arial" w:hAnsi="Arial" w:cs="Arial"/>
          <w:sz w:val="24"/>
          <w:szCs w:val="24"/>
        </w:rPr>
        <w:t xml:space="preserve">Indique la fecha en que está </w:t>
      </w:r>
      <w:r w:rsidR="00921173" w:rsidRPr="008C01DD">
        <w:rPr>
          <w:rFonts w:ascii="Arial" w:hAnsi="Arial" w:cs="Arial"/>
          <w:sz w:val="24"/>
          <w:szCs w:val="24"/>
        </w:rPr>
        <w:t>recibiendo</w:t>
      </w:r>
      <w:r w:rsidRPr="008C01DD">
        <w:rPr>
          <w:rFonts w:ascii="Arial" w:hAnsi="Arial" w:cs="Arial"/>
          <w:sz w:val="24"/>
          <w:szCs w:val="24"/>
        </w:rPr>
        <w:t xml:space="preserve"> el sobre o caja.</w:t>
      </w:r>
    </w:p>
    <w:p w:rsidR="001E19FE" w:rsidRPr="008C01DD" w:rsidRDefault="001E19FE" w:rsidP="0054389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92F0E" w:rsidRPr="008C01DD" w:rsidRDefault="00092F0E" w:rsidP="00921173">
      <w:pPr>
        <w:pStyle w:val="Prrafodelista"/>
        <w:rPr>
          <w:rFonts w:ascii="Arial" w:hAnsi="Arial" w:cs="Arial"/>
          <w:sz w:val="24"/>
          <w:szCs w:val="24"/>
        </w:rPr>
      </w:pPr>
    </w:p>
    <w:p w:rsidR="00092F0E" w:rsidRDefault="00543898" w:rsidP="008C01DD">
      <w:pPr>
        <w:jc w:val="both"/>
        <w:rPr>
          <w:rFonts w:ascii="Arial" w:hAnsi="Arial" w:cs="Arial"/>
          <w:b/>
          <w:sz w:val="24"/>
          <w:szCs w:val="24"/>
        </w:rPr>
      </w:pPr>
      <w:r w:rsidRPr="008C01DD">
        <w:rPr>
          <w:rFonts w:ascii="Arial" w:hAnsi="Arial" w:cs="Arial"/>
          <w:b/>
          <w:sz w:val="24"/>
          <w:szCs w:val="24"/>
        </w:rPr>
        <w:t xml:space="preserve">NOTA: ESTE FORMULARIO DEBE SER LLENADO </w:t>
      </w:r>
      <w:r w:rsidR="008C01DD" w:rsidRPr="008C01DD">
        <w:rPr>
          <w:rFonts w:ascii="Arial" w:hAnsi="Arial" w:cs="Arial"/>
          <w:b/>
          <w:sz w:val="24"/>
          <w:szCs w:val="24"/>
        </w:rPr>
        <w:t xml:space="preserve">POR DUPLICADO, UNO DEBE SER </w:t>
      </w:r>
      <w:r w:rsidRPr="008C01DD">
        <w:rPr>
          <w:rFonts w:ascii="Arial" w:hAnsi="Arial" w:cs="Arial"/>
          <w:b/>
          <w:sz w:val="24"/>
          <w:szCs w:val="24"/>
        </w:rPr>
        <w:t xml:space="preserve">COLOCADO EN LA CAJA O SOBRE QUE ENTREGA Y OTRO </w:t>
      </w:r>
      <w:r w:rsidR="008C01DD" w:rsidRPr="008C01DD">
        <w:rPr>
          <w:rFonts w:ascii="Arial" w:hAnsi="Arial" w:cs="Arial"/>
          <w:b/>
          <w:sz w:val="24"/>
          <w:szCs w:val="24"/>
        </w:rPr>
        <w:t xml:space="preserve">LE SERÁ DEVUELTO LLENO, </w:t>
      </w:r>
      <w:r w:rsidRPr="008C01DD">
        <w:rPr>
          <w:rFonts w:ascii="Arial" w:hAnsi="Arial" w:cs="Arial"/>
          <w:b/>
          <w:sz w:val="24"/>
          <w:szCs w:val="24"/>
        </w:rPr>
        <w:t xml:space="preserve">COMO CONSTANCIA DE LA RECEPCIÓN RESPECTIVA. </w:t>
      </w:r>
    </w:p>
    <w:p w:rsidR="0000488E" w:rsidRDefault="0000488E" w:rsidP="008C01DD">
      <w:pPr>
        <w:jc w:val="both"/>
        <w:rPr>
          <w:rFonts w:ascii="Arial" w:hAnsi="Arial" w:cs="Arial"/>
          <w:b/>
          <w:sz w:val="24"/>
          <w:szCs w:val="24"/>
        </w:rPr>
      </w:pPr>
    </w:p>
    <w:p w:rsidR="0000488E" w:rsidRPr="008C01DD" w:rsidRDefault="0000488E" w:rsidP="000048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0488E" w:rsidRPr="008C01DD" w:rsidSect="00020C2A">
      <w:footerReference w:type="default" r:id="rId8"/>
      <w:pgSz w:w="15840" w:h="12240" w:orient="landscape"/>
      <w:pgMar w:top="568" w:right="1417" w:bottom="851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5F" w:rsidRDefault="00EF105F" w:rsidP="0000488E">
      <w:pPr>
        <w:spacing w:after="0" w:line="240" w:lineRule="auto"/>
      </w:pPr>
      <w:r>
        <w:separator/>
      </w:r>
    </w:p>
  </w:endnote>
  <w:endnote w:type="continuationSeparator" w:id="0">
    <w:p w:rsidR="00EF105F" w:rsidRDefault="00EF105F" w:rsidP="0000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2A" w:rsidRDefault="0000488E" w:rsidP="00020C2A">
    <w:pPr>
      <w:spacing w:after="0" w:line="240" w:lineRule="auto"/>
      <w:jc w:val="both"/>
      <w:rPr>
        <w:rFonts w:ascii="Arial" w:hAnsi="Arial" w:cs="Arial"/>
        <w:b/>
        <w:sz w:val="12"/>
        <w:szCs w:val="12"/>
      </w:rPr>
    </w:pPr>
    <w:r w:rsidRPr="00020C2A">
      <w:rPr>
        <w:rFonts w:ascii="Arial" w:hAnsi="Arial" w:cs="Arial"/>
        <w:b/>
        <w:sz w:val="12"/>
        <w:szCs w:val="12"/>
      </w:rPr>
      <w:t>Leyenda:</w:t>
    </w:r>
  </w:p>
  <w:p w:rsidR="0000488E" w:rsidRPr="0000488E" w:rsidRDefault="0000488E" w:rsidP="00020C2A">
    <w:pPr>
      <w:spacing w:after="0" w:line="240" w:lineRule="auto"/>
      <w:jc w:val="both"/>
      <w:rPr>
        <w:rFonts w:ascii="Arial" w:hAnsi="Arial" w:cs="Arial"/>
        <w:sz w:val="12"/>
        <w:szCs w:val="12"/>
      </w:rPr>
    </w:pPr>
    <w:r w:rsidRPr="0000488E">
      <w:rPr>
        <w:rFonts w:ascii="Arial" w:hAnsi="Arial" w:cs="Arial"/>
        <w:sz w:val="12"/>
        <w:szCs w:val="12"/>
      </w:rPr>
      <w:t xml:space="preserve">E.F.: Especialidad Farmacéutica   </w:t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  <w:t xml:space="preserve">SREF: Solicitud de Registro de Especialidad Farmacéutica   </w:t>
    </w:r>
  </w:p>
  <w:p w:rsidR="00020C2A" w:rsidRDefault="0000488E" w:rsidP="00020C2A">
    <w:pPr>
      <w:spacing w:after="0" w:line="240" w:lineRule="auto"/>
      <w:jc w:val="both"/>
      <w:rPr>
        <w:rFonts w:ascii="Arial" w:hAnsi="Arial" w:cs="Arial"/>
        <w:sz w:val="12"/>
        <w:szCs w:val="12"/>
      </w:rPr>
    </w:pPr>
    <w:r w:rsidRPr="0000488E">
      <w:rPr>
        <w:rFonts w:ascii="Arial" w:hAnsi="Arial" w:cs="Arial"/>
        <w:sz w:val="12"/>
        <w:szCs w:val="12"/>
      </w:rPr>
      <w:t xml:space="preserve">E.F.G.: Especialidad Farmacéutica Genérica   </w:t>
    </w:r>
    <w:r w:rsidR="00020C2A">
      <w:rPr>
        <w:rFonts w:ascii="Arial" w:hAnsi="Arial" w:cs="Arial"/>
        <w:sz w:val="12"/>
        <w:szCs w:val="12"/>
      </w:rPr>
      <w:tab/>
    </w:r>
    <w:r w:rsidR="00020C2A">
      <w:rPr>
        <w:rFonts w:ascii="Arial" w:hAnsi="Arial" w:cs="Arial"/>
        <w:sz w:val="12"/>
        <w:szCs w:val="12"/>
      </w:rPr>
      <w:tab/>
    </w:r>
    <w:r w:rsidR="00020C2A">
      <w:rPr>
        <w:rFonts w:ascii="Arial" w:hAnsi="Arial" w:cs="Arial"/>
        <w:sz w:val="12"/>
        <w:szCs w:val="12"/>
      </w:rPr>
      <w:tab/>
    </w:r>
    <w:r w:rsidR="00020C2A">
      <w:rPr>
        <w:rFonts w:ascii="Arial" w:hAnsi="Arial" w:cs="Arial"/>
        <w:sz w:val="12"/>
        <w:szCs w:val="12"/>
      </w:rPr>
      <w:tab/>
    </w:r>
    <w:r w:rsidR="00020C2A" w:rsidRPr="0000488E">
      <w:rPr>
        <w:rFonts w:ascii="Arial" w:hAnsi="Arial" w:cs="Arial"/>
        <w:sz w:val="12"/>
        <w:szCs w:val="12"/>
      </w:rPr>
      <w:t xml:space="preserve">SREF: Solicitud de Registro de Especialidad Farmacéutica </w:t>
    </w:r>
    <w:r w:rsidR="00020C2A">
      <w:rPr>
        <w:rFonts w:ascii="Arial" w:hAnsi="Arial" w:cs="Arial"/>
        <w:sz w:val="12"/>
        <w:szCs w:val="12"/>
      </w:rPr>
      <w:t>Genérica</w:t>
    </w:r>
    <w:r w:rsidR="00020C2A" w:rsidRPr="0000488E">
      <w:rPr>
        <w:rFonts w:ascii="Arial" w:hAnsi="Arial" w:cs="Arial"/>
        <w:sz w:val="12"/>
        <w:szCs w:val="12"/>
      </w:rPr>
      <w:t xml:space="preserve">  </w:t>
    </w:r>
  </w:p>
  <w:p w:rsidR="0000488E" w:rsidRPr="0000488E" w:rsidRDefault="0000488E" w:rsidP="00020C2A">
    <w:pPr>
      <w:spacing w:after="0" w:line="240" w:lineRule="auto"/>
      <w:jc w:val="both"/>
      <w:rPr>
        <w:rFonts w:ascii="Arial" w:hAnsi="Arial" w:cs="Arial"/>
        <w:sz w:val="12"/>
        <w:szCs w:val="12"/>
      </w:rPr>
    </w:pPr>
    <w:r w:rsidRPr="0000488E">
      <w:rPr>
        <w:rFonts w:ascii="Arial" w:hAnsi="Arial" w:cs="Arial"/>
        <w:sz w:val="12"/>
        <w:szCs w:val="12"/>
      </w:rPr>
      <w:t xml:space="preserve">P.B.: Producto Biológico   </w:t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  <w:t xml:space="preserve">SRPB: Solicitud de Registro de Producto Biológico  </w:t>
    </w:r>
  </w:p>
  <w:p w:rsidR="0000488E" w:rsidRPr="0000488E" w:rsidRDefault="0000488E" w:rsidP="00020C2A">
    <w:pPr>
      <w:spacing w:after="0" w:line="240" w:lineRule="auto"/>
      <w:jc w:val="both"/>
      <w:rPr>
        <w:rFonts w:ascii="Arial" w:hAnsi="Arial" w:cs="Arial"/>
        <w:sz w:val="12"/>
        <w:szCs w:val="12"/>
      </w:rPr>
    </w:pPr>
    <w:r w:rsidRPr="0000488E">
      <w:rPr>
        <w:rFonts w:ascii="Arial" w:hAnsi="Arial" w:cs="Arial"/>
        <w:sz w:val="12"/>
        <w:szCs w:val="12"/>
      </w:rPr>
      <w:t xml:space="preserve">P.N.: Producto Natural  </w:t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  <w:t xml:space="preserve">SRPN: Solicitud de Registro de Producto Natural   </w:t>
    </w:r>
  </w:p>
  <w:p w:rsidR="0000488E" w:rsidRPr="0000488E" w:rsidRDefault="0000488E" w:rsidP="00020C2A">
    <w:pPr>
      <w:spacing w:after="0" w:line="240" w:lineRule="auto"/>
      <w:jc w:val="both"/>
      <w:rPr>
        <w:rFonts w:ascii="Arial" w:hAnsi="Arial" w:cs="Arial"/>
        <w:sz w:val="12"/>
        <w:szCs w:val="12"/>
      </w:rPr>
    </w:pPr>
    <w:r w:rsidRPr="0000488E">
      <w:rPr>
        <w:rFonts w:ascii="Arial" w:hAnsi="Arial" w:cs="Arial"/>
        <w:sz w:val="12"/>
        <w:szCs w:val="12"/>
      </w:rPr>
      <w:t xml:space="preserve">P.C.: Producto Cosmético   </w:t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  <w:t>SRPC: Solicitud de Registro de Producto Cosmético</w:t>
    </w:r>
  </w:p>
  <w:p w:rsidR="0000488E" w:rsidRPr="0000488E" w:rsidRDefault="0000488E" w:rsidP="00020C2A">
    <w:pPr>
      <w:spacing w:after="0" w:line="240" w:lineRule="auto"/>
      <w:jc w:val="both"/>
      <w:rPr>
        <w:rFonts w:ascii="Arial" w:hAnsi="Arial" w:cs="Arial"/>
        <w:sz w:val="12"/>
        <w:szCs w:val="12"/>
      </w:rPr>
    </w:pPr>
    <w:r w:rsidRPr="0000488E">
      <w:rPr>
        <w:rFonts w:ascii="Arial" w:hAnsi="Arial" w:cs="Arial"/>
        <w:sz w:val="12"/>
        <w:szCs w:val="12"/>
      </w:rPr>
      <w:t xml:space="preserve">P.A.: Producto Alimenticio y Licores </w:t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</w:r>
    <w:r w:rsidRPr="0000488E">
      <w:rPr>
        <w:rFonts w:ascii="Arial" w:hAnsi="Arial" w:cs="Arial"/>
        <w:sz w:val="12"/>
        <w:szCs w:val="12"/>
      </w:rPr>
      <w:tab/>
      <w:t xml:space="preserve">DAE: Análisis Especial de Alimentos   </w:t>
    </w:r>
    <w:r w:rsidR="00020C2A">
      <w:rPr>
        <w:rFonts w:ascii="Arial" w:hAnsi="Arial" w:cs="Arial"/>
        <w:sz w:val="12"/>
        <w:szCs w:val="12"/>
      </w:rPr>
      <w:t xml:space="preserve">    </w:t>
    </w:r>
    <w:r w:rsidRPr="0000488E">
      <w:rPr>
        <w:rFonts w:ascii="Arial" w:hAnsi="Arial" w:cs="Arial"/>
        <w:sz w:val="12"/>
        <w:szCs w:val="12"/>
      </w:rPr>
      <w:t xml:space="preserve">DAR: Análisis de Registro de Alimentos  </w:t>
    </w:r>
    <w:r w:rsidR="00020C2A">
      <w:rPr>
        <w:rFonts w:ascii="Arial" w:hAnsi="Arial" w:cs="Arial"/>
        <w:sz w:val="12"/>
        <w:szCs w:val="12"/>
      </w:rPr>
      <w:t xml:space="preserve">    </w:t>
    </w:r>
    <w:r w:rsidRPr="0000488E">
      <w:rPr>
        <w:rFonts w:ascii="Arial" w:hAnsi="Arial" w:cs="Arial"/>
        <w:sz w:val="12"/>
        <w:szCs w:val="12"/>
      </w:rPr>
      <w:t>DAL: Análisis de Licores      DAC: Análisis de Control de Alimentos</w:t>
    </w:r>
  </w:p>
  <w:p w:rsidR="0000488E" w:rsidRPr="0000488E" w:rsidRDefault="0000488E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5F" w:rsidRDefault="00EF105F" w:rsidP="0000488E">
      <w:pPr>
        <w:spacing w:after="0" w:line="240" w:lineRule="auto"/>
      </w:pPr>
      <w:r>
        <w:separator/>
      </w:r>
    </w:p>
  </w:footnote>
  <w:footnote w:type="continuationSeparator" w:id="0">
    <w:p w:rsidR="00EF105F" w:rsidRDefault="00EF105F" w:rsidP="0000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D4D75"/>
    <w:multiLevelType w:val="hybridMultilevel"/>
    <w:tmpl w:val="E73C757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ArD1BdSwVz2Zsd7MmqBTdoplAHMPiuKOhWOU6+Jdw1aBli19FT1aO7Vm2utNt5KCcmphOAobyxyP8a/q7zRg==" w:salt="lpbiUR5IdfiDa+dCp78Q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1E"/>
    <w:rsid w:val="0000488E"/>
    <w:rsid w:val="00020C2A"/>
    <w:rsid w:val="00092F0E"/>
    <w:rsid w:val="001E19FE"/>
    <w:rsid w:val="00201917"/>
    <w:rsid w:val="002560C6"/>
    <w:rsid w:val="00281EE2"/>
    <w:rsid w:val="004065F0"/>
    <w:rsid w:val="00537031"/>
    <w:rsid w:val="00543898"/>
    <w:rsid w:val="005907C0"/>
    <w:rsid w:val="0059460D"/>
    <w:rsid w:val="00667785"/>
    <w:rsid w:val="008C01DD"/>
    <w:rsid w:val="008C168C"/>
    <w:rsid w:val="00921173"/>
    <w:rsid w:val="009E759C"/>
    <w:rsid w:val="00A93772"/>
    <w:rsid w:val="00AC1500"/>
    <w:rsid w:val="00AE292B"/>
    <w:rsid w:val="00AF29BA"/>
    <w:rsid w:val="00B2265D"/>
    <w:rsid w:val="00BD2886"/>
    <w:rsid w:val="00C7771E"/>
    <w:rsid w:val="00D175D6"/>
    <w:rsid w:val="00D71276"/>
    <w:rsid w:val="00E137C3"/>
    <w:rsid w:val="00E16773"/>
    <w:rsid w:val="00EC35E8"/>
    <w:rsid w:val="00EF105F"/>
    <w:rsid w:val="00F0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E88A01-8435-4E28-80F3-09D8C5CD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5F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19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C15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04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88E"/>
  </w:style>
  <w:style w:type="paragraph" w:styleId="Piedepgina">
    <w:name w:val="footer"/>
    <w:basedOn w:val="Normal"/>
    <w:link w:val="PiedepginaCar"/>
    <w:uiPriority w:val="99"/>
    <w:unhideWhenUsed/>
    <w:rsid w:val="00004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9823-2C6F-4F7D-BB29-3A093C9C761C}"/>
      </w:docPartPr>
      <w:docPartBody>
        <w:p w:rsidR="00DF21CD" w:rsidRDefault="00406DA3"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102C-821A-409B-A79B-304BEDE202FA}"/>
      </w:docPartPr>
      <w:docPartBody>
        <w:p w:rsidR="00DF21CD" w:rsidRDefault="00406DA3"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5DAFE94B68EB4AB0B859960B4CB3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DAF0-740E-4240-A726-839CA61AFFC2}"/>
      </w:docPartPr>
      <w:docPartBody>
        <w:p w:rsidR="00DF21CD" w:rsidRDefault="00406DA3" w:rsidP="00406DA3">
          <w:pPr>
            <w:pStyle w:val="5DAFE94B68EB4AB0B859960B4CB3F434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5EC75AAB1540B38854B8E00762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CA13-788B-4BCB-BCDA-7CDFA9FB8A2B}"/>
      </w:docPartPr>
      <w:docPartBody>
        <w:p w:rsidR="00DF21CD" w:rsidRDefault="00406DA3" w:rsidP="00406DA3">
          <w:pPr>
            <w:pStyle w:val="C85EC75AAB1540B38854B8E00762A311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02066646B74953A254B3D9F399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00FC-1DDD-47AD-B9EA-A8DF09B2860F}"/>
      </w:docPartPr>
      <w:docPartBody>
        <w:p w:rsidR="00DF21CD" w:rsidRDefault="00406DA3" w:rsidP="00406DA3">
          <w:pPr>
            <w:pStyle w:val="2E02066646B74953A254B3D9F3991633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4403A15AE34950B1B41E9BF4D1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D821-DDD0-4843-9229-1364CB557C52}"/>
      </w:docPartPr>
      <w:docPartBody>
        <w:p w:rsidR="00DF21CD" w:rsidRDefault="00406DA3" w:rsidP="00406DA3">
          <w:pPr>
            <w:pStyle w:val="234403A15AE34950B1B41E9BF4D1A956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0A6E4084A24DEDA1620C364FAC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9BDA-D06A-485D-9B93-5AA02054CDD7}"/>
      </w:docPartPr>
      <w:docPartBody>
        <w:p w:rsidR="00DF21CD" w:rsidRDefault="00406DA3" w:rsidP="00406DA3">
          <w:pPr>
            <w:pStyle w:val="780A6E4084A24DEDA1620C364FACFD7A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F1FA720547468D8368CB93C35E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FFC6-1ED5-41A1-8401-62C26212AEA9}"/>
      </w:docPartPr>
      <w:docPartBody>
        <w:p w:rsidR="00DF21CD" w:rsidRDefault="00406DA3" w:rsidP="00406DA3">
          <w:pPr>
            <w:pStyle w:val="7CF1FA720547468D8368CB93C35E028E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D47B067C684E58828EDD22BA92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2E8F-EA67-4D8B-8E16-3EB9C4ED5E59}"/>
      </w:docPartPr>
      <w:docPartBody>
        <w:p w:rsidR="00DF21CD" w:rsidRDefault="00406DA3" w:rsidP="00406DA3">
          <w:pPr>
            <w:pStyle w:val="20D47B067C684E58828EDD22BA92FD57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2EF60A03F3464C8027CD2CD7E4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F86C-4CFA-4CA6-9844-8A9E9C3B9301}"/>
      </w:docPartPr>
      <w:docPartBody>
        <w:p w:rsidR="00DF21CD" w:rsidRDefault="00406DA3" w:rsidP="00406DA3">
          <w:pPr>
            <w:pStyle w:val="B42EF60A03F3464C8027CD2CD7E44EA8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645C3E5C99409585BF8A943D33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13D0-24F1-4D46-AE9F-1E1853B1F708}"/>
      </w:docPartPr>
      <w:docPartBody>
        <w:p w:rsidR="00DF21CD" w:rsidRDefault="00406DA3" w:rsidP="00406DA3">
          <w:pPr>
            <w:pStyle w:val="01645C3E5C99409585BF8A943D33B631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73FFD761F4F50AC991F6F9B63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BABE-188B-44A1-9EE5-9A79AD5666D8}"/>
      </w:docPartPr>
      <w:docPartBody>
        <w:p w:rsidR="00DF21CD" w:rsidRDefault="00406DA3" w:rsidP="00406DA3">
          <w:pPr>
            <w:pStyle w:val="E3A73FFD761F4F50AC991F6F9B63DAE2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1A6E6850459AB75D176AC5D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425E-B3F2-4CF1-9268-4D5A89D409FF}"/>
      </w:docPartPr>
      <w:docPartBody>
        <w:p w:rsidR="00DF21CD" w:rsidRDefault="00406DA3" w:rsidP="00406DA3">
          <w:pPr>
            <w:pStyle w:val="85B91A6E6850459AB75D176AC5D293FE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CC361312694591B244D501ECAD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264E-6707-440E-A3B7-F0FF38A22FFC}"/>
      </w:docPartPr>
      <w:docPartBody>
        <w:p w:rsidR="00DF21CD" w:rsidRDefault="00406DA3" w:rsidP="00406DA3">
          <w:pPr>
            <w:pStyle w:val="D4CC361312694591B244D501ECAD9C2A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D716E233946ECB616E428B378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53B1-90BE-4778-BB22-919EFC8CA53D}"/>
      </w:docPartPr>
      <w:docPartBody>
        <w:p w:rsidR="00DF21CD" w:rsidRDefault="00406DA3" w:rsidP="00406DA3">
          <w:pPr>
            <w:pStyle w:val="92BD716E233946ECB616E428B3782AD2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E3BA479E9B480F88972769A4BD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61A2-CED2-4CB4-8A21-8A37EC8CA839}"/>
      </w:docPartPr>
      <w:docPartBody>
        <w:p w:rsidR="00DF21CD" w:rsidRDefault="00406DA3" w:rsidP="00406DA3">
          <w:pPr>
            <w:pStyle w:val="DFE3BA479E9B480F88972769A4BD0807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78FE7565BA4890B4B5D8703941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7A64-DD60-4D80-8FBD-0C4E523BCCC0}"/>
      </w:docPartPr>
      <w:docPartBody>
        <w:p w:rsidR="00DF21CD" w:rsidRDefault="00406DA3" w:rsidP="00406DA3">
          <w:pPr>
            <w:pStyle w:val="5E78FE7565BA4890B4B5D870394175DE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D1A5B262394236ABC2168999FE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1742-9FB6-4CD9-AB37-4BC7236B25AF}"/>
      </w:docPartPr>
      <w:docPartBody>
        <w:p w:rsidR="00DF21CD" w:rsidRDefault="00406DA3" w:rsidP="00406DA3">
          <w:pPr>
            <w:pStyle w:val="3DD1A5B262394236ABC2168999FEFA26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51894C2633482BB9E25E5830C5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AA59-4E9A-47DD-BFC4-1D5D66095D18}"/>
      </w:docPartPr>
      <w:docPartBody>
        <w:p w:rsidR="00DF21CD" w:rsidRDefault="00406DA3" w:rsidP="00406DA3">
          <w:pPr>
            <w:pStyle w:val="6451894C2633482BB9E25E5830C5E84F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81E547B3E74149BFDA96B07F86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029A-F2EE-42E2-B97B-5B1EF6BF6DF4}"/>
      </w:docPartPr>
      <w:docPartBody>
        <w:p w:rsidR="00DF21CD" w:rsidRDefault="00406DA3" w:rsidP="00406DA3">
          <w:pPr>
            <w:pStyle w:val="2181E547B3E74149BFDA96B07F86AEEF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AE0DCAE844EC59C02B894844D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192-E51A-4FCC-AEC2-DB5A46A167E8}"/>
      </w:docPartPr>
      <w:docPartBody>
        <w:p w:rsidR="00DF21CD" w:rsidRDefault="00406DA3" w:rsidP="00406DA3">
          <w:pPr>
            <w:pStyle w:val="AC2AE0DCAE844EC59C02B894844DE1EE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F35D33B32E4E8DB6CDE01F3742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AA54-252B-49B6-B679-F78EC23A2AF0}"/>
      </w:docPartPr>
      <w:docPartBody>
        <w:p w:rsidR="00DF21CD" w:rsidRDefault="00406DA3" w:rsidP="00406DA3">
          <w:pPr>
            <w:pStyle w:val="EDF35D33B32E4E8DB6CDE01F37422740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BD85149A24200BCF1A627150E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6E3B-19ED-492F-9A1C-755F37F758BC}"/>
      </w:docPartPr>
      <w:docPartBody>
        <w:p w:rsidR="00DF21CD" w:rsidRDefault="00406DA3" w:rsidP="00406DA3">
          <w:pPr>
            <w:pStyle w:val="FDEBD85149A24200BCF1A627150E52B5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63B2C3E5D544DAA0F5D946D2C4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DA72-3C42-4188-85E2-222575ED24CB}"/>
      </w:docPartPr>
      <w:docPartBody>
        <w:p w:rsidR="00DF21CD" w:rsidRDefault="00406DA3" w:rsidP="00406DA3">
          <w:pPr>
            <w:pStyle w:val="2263B2C3E5D544DAA0F5D946D2C401E7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B255F153DA4641B2470457A8E8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78B8-3163-4471-B693-C13CF22ACC39}"/>
      </w:docPartPr>
      <w:docPartBody>
        <w:p w:rsidR="00DF21CD" w:rsidRDefault="00406DA3" w:rsidP="00406DA3">
          <w:pPr>
            <w:pStyle w:val="FCB255F153DA4641B2470457A8E81D69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D9DD5FFFE940E493238C740702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7DD7-AAD1-47A3-8DE4-00F825F79F42}"/>
      </w:docPartPr>
      <w:docPartBody>
        <w:p w:rsidR="00DF21CD" w:rsidRDefault="00406DA3" w:rsidP="00406DA3">
          <w:pPr>
            <w:pStyle w:val="81D9DD5FFFE940E493238C7407028F40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ACCF102E134282A04E99554A44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2BBB-6C0D-41B9-91A1-2ECA8C1EAABC}"/>
      </w:docPartPr>
      <w:docPartBody>
        <w:p w:rsidR="00DF21CD" w:rsidRDefault="00406DA3" w:rsidP="00406DA3">
          <w:pPr>
            <w:pStyle w:val="7FACCF102E134282A04E99554A443E4C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9814DA0B424736A555161B1794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F32D-49B0-4058-8E5A-2710196E1E93}"/>
      </w:docPartPr>
      <w:docPartBody>
        <w:p w:rsidR="00DF21CD" w:rsidRDefault="00406DA3" w:rsidP="00406DA3">
          <w:pPr>
            <w:pStyle w:val="679814DA0B424736A555161B179455B6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5734AF678B4C49BA4E829A0E3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5728-BC05-49C4-B1BA-2EB41AC88335}"/>
      </w:docPartPr>
      <w:docPartBody>
        <w:p w:rsidR="00DF21CD" w:rsidRDefault="00406DA3" w:rsidP="00406DA3">
          <w:pPr>
            <w:pStyle w:val="135734AF678B4C49BA4E829A0E305FC9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A7F5916CFB49709DF33903FD4F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AC79-27F3-42B8-AF38-8A827947DED8}"/>
      </w:docPartPr>
      <w:docPartBody>
        <w:p w:rsidR="00DF21CD" w:rsidRDefault="00406DA3" w:rsidP="00406DA3">
          <w:pPr>
            <w:pStyle w:val="BBA7F5916CFB49709DF33903FD4FA0FF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D837C41FEC49A887A3805BFED0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FBD9-3C6D-415C-B0CD-9E84F6AF9EEB}"/>
      </w:docPartPr>
      <w:docPartBody>
        <w:p w:rsidR="00DF21CD" w:rsidRDefault="00406DA3" w:rsidP="00406DA3">
          <w:pPr>
            <w:pStyle w:val="A8D837C41FEC49A887A3805BFED0E1F8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B04FB132E54F999CFC52C88A5F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47DB-2802-4AB2-B655-A6EF712958D4}"/>
      </w:docPartPr>
      <w:docPartBody>
        <w:p w:rsidR="00DF21CD" w:rsidRDefault="00406DA3" w:rsidP="00406DA3">
          <w:pPr>
            <w:pStyle w:val="93B04FB132E54F999CFC52C88A5FEB34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6021C61BF41119B2B9688448B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C726-5091-4342-B5A6-0755747B9686}"/>
      </w:docPartPr>
      <w:docPartBody>
        <w:p w:rsidR="00486CB7" w:rsidRDefault="00CA6A12" w:rsidP="00CA6A12">
          <w:pPr>
            <w:pStyle w:val="1076021C61BF41119B2B9688448BFED5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56D6CE2B45C94468AFD991412119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C598-1025-483D-85DC-C922C6CB5A15}"/>
      </w:docPartPr>
      <w:docPartBody>
        <w:p w:rsidR="00486CB7" w:rsidRDefault="00CA6A12" w:rsidP="00CA6A12">
          <w:pPr>
            <w:pStyle w:val="56D6CE2B45C94468AFD991412119AACD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51FCF5759B341AB91A78AB4FFB5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950E-50F7-4B89-B3B7-42A0A2FDA18B}"/>
      </w:docPartPr>
      <w:docPartBody>
        <w:p w:rsidR="00486CB7" w:rsidRDefault="00CA6A12" w:rsidP="00CA6A12">
          <w:pPr>
            <w:pStyle w:val="651FCF5759B341AB91A78AB4FFB5A997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16F9252B1D2D4D11BD2C795CBB42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9A4F-7058-4F0C-BF3A-7C9BA7D4DD30}"/>
      </w:docPartPr>
      <w:docPartBody>
        <w:p w:rsidR="00486CB7" w:rsidRDefault="00CA6A12" w:rsidP="00CA6A12">
          <w:pPr>
            <w:pStyle w:val="16F9252B1D2D4D11BD2C795CBB420FED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C1DA0610944043C9BA4366445BC1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654-D1CF-4665-82CB-6A8DE557D42C}"/>
      </w:docPartPr>
      <w:docPartBody>
        <w:p w:rsidR="00486CB7" w:rsidRDefault="00CA6A12" w:rsidP="00CA6A12">
          <w:pPr>
            <w:pStyle w:val="C1DA0610944043C9BA4366445BC112C3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368383B7742FFB78099B19A8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DF86-E301-4C3D-8137-A87C6EE24B5D}"/>
      </w:docPartPr>
      <w:docPartBody>
        <w:p w:rsidR="00486CB7" w:rsidRDefault="00CA6A12" w:rsidP="00CA6A12">
          <w:pPr>
            <w:pStyle w:val="CD8368383B7742FFB78099B19A8ACC7B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9BB3681A56408489FE3CEF157E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049A-4177-4D3A-B637-761301BBC9B6}"/>
      </w:docPartPr>
      <w:docPartBody>
        <w:p w:rsidR="00486CB7" w:rsidRDefault="00CA6A12" w:rsidP="00CA6A12">
          <w:pPr>
            <w:pStyle w:val="BF9BB3681A56408489FE3CEF157EEBA6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2E55A0FFD2E84855B23A81933008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5449-C3BB-4AAF-BFC0-D30D23761A67}"/>
      </w:docPartPr>
      <w:docPartBody>
        <w:p w:rsidR="00486CB7" w:rsidRDefault="00CA6A12" w:rsidP="00CA6A12">
          <w:pPr>
            <w:pStyle w:val="2E55A0FFD2E84855B23A819330086925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0125E83710F642CF9901EA0942F7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1B4A-3EDD-4931-8B5E-F4A881463FD9}"/>
      </w:docPartPr>
      <w:docPartBody>
        <w:p w:rsidR="00486CB7" w:rsidRDefault="00CA6A12" w:rsidP="00CA6A12">
          <w:pPr>
            <w:pStyle w:val="0125E83710F642CF9901EA0942F7340E"/>
          </w:pPr>
          <w:r w:rsidRPr="00FC3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BB0E9A7FF9D34B73B57CC83DBE18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20C3-81E2-437C-8A0F-F64B9F9FA51D}"/>
      </w:docPartPr>
      <w:docPartBody>
        <w:p w:rsidR="00486CB7" w:rsidRDefault="00CA6A12" w:rsidP="00CA6A12">
          <w:pPr>
            <w:pStyle w:val="BB0E9A7FF9D34B73B57CC83DBE18B1E2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451316562348FC80F770FF538C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D777-AD2D-401C-B1A6-0A1C3FC7C68C}"/>
      </w:docPartPr>
      <w:docPartBody>
        <w:p w:rsidR="00486CB7" w:rsidRDefault="00CA6A12" w:rsidP="00CA6A12">
          <w:pPr>
            <w:pStyle w:val="BB451316562348FC80F770FF538CBADB"/>
          </w:pPr>
          <w:r w:rsidRPr="00FC38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A3"/>
    <w:rsid w:val="00027919"/>
    <w:rsid w:val="0039040D"/>
    <w:rsid w:val="00406DA3"/>
    <w:rsid w:val="00486CB7"/>
    <w:rsid w:val="007726F8"/>
    <w:rsid w:val="00A54929"/>
    <w:rsid w:val="00CA6A12"/>
    <w:rsid w:val="00D872C5"/>
    <w:rsid w:val="00D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6A12"/>
    <w:rPr>
      <w:color w:val="808080"/>
    </w:rPr>
  </w:style>
  <w:style w:type="paragraph" w:customStyle="1" w:styleId="EB78EA03A0DD4673A95C891E1FC67BF2">
    <w:name w:val="EB78EA03A0DD4673A95C891E1FC67BF2"/>
    <w:rsid w:val="00406DA3"/>
  </w:style>
  <w:style w:type="paragraph" w:customStyle="1" w:styleId="4AB322B1789E4803852A9D68B6E02FC6">
    <w:name w:val="4AB322B1789E4803852A9D68B6E02FC6"/>
    <w:rsid w:val="00406DA3"/>
  </w:style>
  <w:style w:type="paragraph" w:customStyle="1" w:styleId="E00D08CE041C4298A38E924AEBF0E8EE">
    <w:name w:val="E00D08CE041C4298A38E924AEBF0E8EE"/>
    <w:rsid w:val="00406DA3"/>
  </w:style>
  <w:style w:type="paragraph" w:customStyle="1" w:styleId="DAB4C23AB0A14E86A1247821389A0452">
    <w:name w:val="DAB4C23AB0A14E86A1247821389A0452"/>
    <w:rsid w:val="00406DA3"/>
  </w:style>
  <w:style w:type="paragraph" w:customStyle="1" w:styleId="D6585602AB0047DCB6CED67050D82582">
    <w:name w:val="D6585602AB0047DCB6CED67050D82582"/>
    <w:rsid w:val="00406DA3"/>
  </w:style>
  <w:style w:type="paragraph" w:customStyle="1" w:styleId="0049BF1B0D314875A5525A7CD36D41CC">
    <w:name w:val="0049BF1B0D314875A5525A7CD36D41CC"/>
    <w:rsid w:val="00406DA3"/>
  </w:style>
  <w:style w:type="paragraph" w:customStyle="1" w:styleId="96E6358FF5DD48E6A425B4FCBEEAA536">
    <w:name w:val="96E6358FF5DD48E6A425B4FCBEEAA536"/>
    <w:rsid w:val="00406DA3"/>
  </w:style>
  <w:style w:type="paragraph" w:customStyle="1" w:styleId="5B6BDF68F3CF4340BE7343183A3E3523">
    <w:name w:val="5B6BDF68F3CF4340BE7343183A3E3523"/>
    <w:rsid w:val="00406DA3"/>
  </w:style>
  <w:style w:type="paragraph" w:customStyle="1" w:styleId="5DAFE94B68EB4AB0B859960B4CB3F434">
    <w:name w:val="5DAFE94B68EB4AB0B859960B4CB3F434"/>
    <w:rsid w:val="00406DA3"/>
  </w:style>
  <w:style w:type="paragraph" w:customStyle="1" w:styleId="C85EC75AAB1540B38854B8E00762A311">
    <w:name w:val="C85EC75AAB1540B38854B8E00762A311"/>
    <w:rsid w:val="00406DA3"/>
  </w:style>
  <w:style w:type="paragraph" w:customStyle="1" w:styleId="2E02066646B74953A254B3D9F3991633">
    <w:name w:val="2E02066646B74953A254B3D9F3991633"/>
    <w:rsid w:val="00406DA3"/>
  </w:style>
  <w:style w:type="paragraph" w:customStyle="1" w:styleId="234403A15AE34950B1B41E9BF4D1A956">
    <w:name w:val="234403A15AE34950B1B41E9BF4D1A956"/>
    <w:rsid w:val="00406DA3"/>
  </w:style>
  <w:style w:type="paragraph" w:customStyle="1" w:styleId="780A6E4084A24DEDA1620C364FACFD7A">
    <w:name w:val="780A6E4084A24DEDA1620C364FACFD7A"/>
    <w:rsid w:val="00406DA3"/>
  </w:style>
  <w:style w:type="paragraph" w:customStyle="1" w:styleId="7CF1FA720547468D8368CB93C35E028E">
    <w:name w:val="7CF1FA720547468D8368CB93C35E028E"/>
    <w:rsid w:val="00406DA3"/>
  </w:style>
  <w:style w:type="paragraph" w:customStyle="1" w:styleId="20D47B067C684E58828EDD22BA92FD57">
    <w:name w:val="20D47B067C684E58828EDD22BA92FD57"/>
    <w:rsid w:val="00406DA3"/>
  </w:style>
  <w:style w:type="paragraph" w:customStyle="1" w:styleId="B42EF60A03F3464C8027CD2CD7E44EA8">
    <w:name w:val="B42EF60A03F3464C8027CD2CD7E44EA8"/>
    <w:rsid w:val="00406DA3"/>
  </w:style>
  <w:style w:type="paragraph" w:customStyle="1" w:styleId="01645C3E5C99409585BF8A943D33B631">
    <w:name w:val="01645C3E5C99409585BF8A943D33B631"/>
    <w:rsid w:val="00406DA3"/>
  </w:style>
  <w:style w:type="paragraph" w:customStyle="1" w:styleId="61B83DAD4A2C43D4B8887E7D188B42F7">
    <w:name w:val="61B83DAD4A2C43D4B8887E7D188B42F7"/>
    <w:rsid w:val="00406DA3"/>
  </w:style>
  <w:style w:type="paragraph" w:customStyle="1" w:styleId="E3A73FFD761F4F50AC991F6F9B63DAE2">
    <w:name w:val="E3A73FFD761F4F50AC991F6F9B63DAE2"/>
    <w:rsid w:val="00406DA3"/>
  </w:style>
  <w:style w:type="paragraph" w:customStyle="1" w:styleId="85B91A6E6850459AB75D176AC5D293FE">
    <w:name w:val="85B91A6E6850459AB75D176AC5D293FE"/>
    <w:rsid w:val="00406DA3"/>
  </w:style>
  <w:style w:type="paragraph" w:customStyle="1" w:styleId="D4CC361312694591B244D501ECAD9C2A">
    <w:name w:val="D4CC361312694591B244D501ECAD9C2A"/>
    <w:rsid w:val="00406DA3"/>
  </w:style>
  <w:style w:type="paragraph" w:customStyle="1" w:styleId="92BD716E233946ECB616E428B3782AD2">
    <w:name w:val="92BD716E233946ECB616E428B3782AD2"/>
    <w:rsid w:val="00406DA3"/>
  </w:style>
  <w:style w:type="paragraph" w:customStyle="1" w:styleId="DFE3BA479E9B480F88972769A4BD0807">
    <w:name w:val="DFE3BA479E9B480F88972769A4BD0807"/>
    <w:rsid w:val="00406DA3"/>
  </w:style>
  <w:style w:type="paragraph" w:customStyle="1" w:styleId="5E78FE7565BA4890B4B5D870394175DE">
    <w:name w:val="5E78FE7565BA4890B4B5D870394175DE"/>
    <w:rsid w:val="00406DA3"/>
  </w:style>
  <w:style w:type="paragraph" w:customStyle="1" w:styleId="3DD1A5B262394236ABC2168999FEFA26">
    <w:name w:val="3DD1A5B262394236ABC2168999FEFA26"/>
    <w:rsid w:val="00406DA3"/>
  </w:style>
  <w:style w:type="paragraph" w:customStyle="1" w:styleId="6451894C2633482BB9E25E5830C5E84F">
    <w:name w:val="6451894C2633482BB9E25E5830C5E84F"/>
    <w:rsid w:val="00406DA3"/>
  </w:style>
  <w:style w:type="paragraph" w:customStyle="1" w:styleId="2181E547B3E74149BFDA96B07F86AEEF">
    <w:name w:val="2181E547B3E74149BFDA96B07F86AEEF"/>
    <w:rsid w:val="00406DA3"/>
  </w:style>
  <w:style w:type="paragraph" w:customStyle="1" w:styleId="AC2AE0DCAE844EC59C02B894844DE1EE">
    <w:name w:val="AC2AE0DCAE844EC59C02B894844DE1EE"/>
    <w:rsid w:val="00406DA3"/>
  </w:style>
  <w:style w:type="paragraph" w:customStyle="1" w:styleId="EDF35D33B32E4E8DB6CDE01F37422740">
    <w:name w:val="EDF35D33B32E4E8DB6CDE01F37422740"/>
    <w:rsid w:val="00406DA3"/>
  </w:style>
  <w:style w:type="paragraph" w:customStyle="1" w:styleId="FDEBD85149A24200BCF1A627150E52B5">
    <w:name w:val="FDEBD85149A24200BCF1A627150E52B5"/>
    <w:rsid w:val="00406DA3"/>
  </w:style>
  <w:style w:type="paragraph" w:customStyle="1" w:styleId="2263B2C3E5D544DAA0F5D946D2C401E7">
    <w:name w:val="2263B2C3E5D544DAA0F5D946D2C401E7"/>
    <w:rsid w:val="00406DA3"/>
  </w:style>
  <w:style w:type="paragraph" w:customStyle="1" w:styleId="FCB255F153DA4641B2470457A8E81D69">
    <w:name w:val="FCB255F153DA4641B2470457A8E81D69"/>
    <w:rsid w:val="00406DA3"/>
  </w:style>
  <w:style w:type="paragraph" w:customStyle="1" w:styleId="81D9DD5FFFE940E493238C7407028F40">
    <w:name w:val="81D9DD5FFFE940E493238C7407028F40"/>
    <w:rsid w:val="00406DA3"/>
  </w:style>
  <w:style w:type="paragraph" w:customStyle="1" w:styleId="7FACCF102E134282A04E99554A443E4C">
    <w:name w:val="7FACCF102E134282A04E99554A443E4C"/>
    <w:rsid w:val="00406DA3"/>
  </w:style>
  <w:style w:type="paragraph" w:customStyle="1" w:styleId="679814DA0B424736A555161B179455B6">
    <w:name w:val="679814DA0B424736A555161B179455B6"/>
    <w:rsid w:val="00406DA3"/>
  </w:style>
  <w:style w:type="paragraph" w:customStyle="1" w:styleId="135734AF678B4C49BA4E829A0E305FC9">
    <w:name w:val="135734AF678B4C49BA4E829A0E305FC9"/>
    <w:rsid w:val="00406DA3"/>
  </w:style>
  <w:style w:type="paragraph" w:customStyle="1" w:styleId="BBA7F5916CFB49709DF33903FD4FA0FF">
    <w:name w:val="BBA7F5916CFB49709DF33903FD4FA0FF"/>
    <w:rsid w:val="00406DA3"/>
  </w:style>
  <w:style w:type="paragraph" w:customStyle="1" w:styleId="A8D837C41FEC49A887A3805BFED0E1F8">
    <w:name w:val="A8D837C41FEC49A887A3805BFED0E1F8"/>
    <w:rsid w:val="00406DA3"/>
  </w:style>
  <w:style w:type="paragraph" w:customStyle="1" w:styleId="93B04FB132E54F999CFC52C88A5FEB34">
    <w:name w:val="93B04FB132E54F999CFC52C88A5FEB34"/>
    <w:rsid w:val="00406DA3"/>
  </w:style>
  <w:style w:type="paragraph" w:customStyle="1" w:styleId="53B9BE58145347B287AED3345B7E8A15">
    <w:name w:val="53B9BE58145347B287AED3345B7E8A15"/>
    <w:rsid w:val="00406DA3"/>
  </w:style>
  <w:style w:type="paragraph" w:customStyle="1" w:styleId="D109AE57C8034B7AB51DBC87C7A5CA7F">
    <w:name w:val="D109AE57C8034B7AB51DBC87C7A5CA7F"/>
    <w:rsid w:val="00406DA3"/>
  </w:style>
  <w:style w:type="paragraph" w:customStyle="1" w:styleId="89B0F6C08F2F4FEA97FD67BC25E83E44">
    <w:name w:val="89B0F6C08F2F4FEA97FD67BC25E83E44"/>
    <w:rsid w:val="00406DA3"/>
  </w:style>
  <w:style w:type="paragraph" w:customStyle="1" w:styleId="FB49C64F0E804D79845D0D5D55A79A5C">
    <w:name w:val="FB49C64F0E804D79845D0D5D55A79A5C"/>
    <w:rsid w:val="00406DA3"/>
  </w:style>
  <w:style w:type="paragraph" w:customStyle="1" w:styleId="147DD03C289745FAA115C1475EA5289F">
    <w:name w:val="147DD03C289745FAA115C1475EA5289F"/>
    <w:rsid w:val="00406DA3"/>
  </w:style>
  <w:style w:type="paragraph" w:customStyle="1" w:styleId="F9C2B1CBDFE4417497C6737E3ABCA3C4">
    <w:name w:val="F9C2B1CBDFE4417497C6737E3ABCA3C4"/>
    <w:rsid w:val="00406DA3"/>
  </w:style>
  <w:style w:type="paragraph" w:customStyle="1" w:styleId="6AEF6F4A625B4A47B8A95E92F5CC8CB3">
    <w:name w:val="6AEF6F4A625B4A47B8A95E92F5CC8CB3"/>
    <w:rsid w:val="00406DA3"/>
  </w:style>
  <w:style w:type="paragraph" w:customStyle="1" w:styleId="33D20CB4A35E46CF9508B4CF9C0ACF3D">
    <w:name w:val="33D20CB4A35E46CF9508B4CF9C0ACF3D"/>
    <w:rsid w:val="00406DA3"/>
  </w:style>
  <w:style w:type="paragraph" w:customStyle="1" w:styleId="A36E2EF026034ADC8F21192AD0823D37">
    <w:name w:val="A36E2EF026034ADC8F21192AD0823D37"/>
    <w:rsid w:val="00406DA3"/>
  </w:style>
  <w:style w:type="paragraph" w:customStyle="1" w:styleId="1076021C61BF41119B2B9688448BFED5">
    <w:name w:val="1076021C61BF41119B2B9688448BFED5"/>
    <w:rsid w:val="00CA6A12"/>
  </w:style>
  <w:style w:type="paragraph" w:customStyle="1" w:styleId="56D6CE2B45C94468AFD991412119AACD">
    <w:name w:val="56D6CE2B45C94468AFD991412119AACD"/>
    <w:rsid w:val="00CA6A12"/>
  </w:style>
  <w:style w:type="paragraph" w:customStyle="1" w:styleId="651FCF5759B341AB91A78AB4FFB5A997">
    <w:name w:val="651FCF5759B341AB91A78AB4FFB5A997"/>
    <w:rsid w:val="00CA6A12"/>
  </w:style>
  <w:style w:type="paragraph" w:customStyle="1" w:styleId="16F9252B1D2D4D11BD2C795CBB420FED">
    <w:name w:val="16F9252B1D2D4D11BD2C795CBB420FED"/>
    <w:rsid w:val="00CA6A12"/>
  </w:style>
  <w:style w:type="paragraph" w:customStyle="1" w:styleId="C1DA0610944043C9BA4366445BC112C3">
    <w:name w:val="C1DA0610944043C9BA4366445BC112C3"/>
    <w:rsid w:val="00CA6A12"/>
  </w:style>
  <w:style w:type="paragraph" w:customStyle="1" w:styleId="CD8368383B7742FFB78099B19A8ACC7B">
    <w:name w:val="CD8368383B7742FFB78099B19A8ACC7B"/>
    <w:rsid w:val="00CA6A12"/>
  </w:style>
  <w:style w:type="paragraph" w:customStyle="1" w:styleId="BF9BB3681A56408489FE3CEF157EEBA6">
    <w:name w:val="BF9BB3681A56408489FE3CEF157EEBA6"/>
    <w:rsid w:val="00CA6A12"/>
  </w:style>
  <w:style w:type="paragraph" w:customStyle="1" w:styleId="2E55A0FFD2E84855B23A819330086925">
    <w:name w:val="2E55A0FFD2E84855B23A819330086925"/>
    <w:rsid w:val="00CA6A12"/>
  </w:style>
  <w:style w:type="paragraph" w:customStyle="1" w:styleId="0125E83710F642CF9901EA0942F7340E">
    <w:name w:val="0125E83710F642CF9901EA0942F7340E"/>
    <w:rsid w:val="00CA6A12"/>
  </w:style>
  <w:style w:type="paragraph" w:customStyle="1" w:styleId="3A0A25E24B7944F789FBD17F9C861215">
    <w:name w:val="3A0A25E24B7944F789FBD17F9C861215"/>
    <w:rsid w:val="00CA6A12"/>
  </w:style>
  <w:style w:type="paragraph" w:customStyle="1" w:styleId="BB0E9A7FF9D34B73B57CC83DBE18B1E2">
    <w:name w:val="BB0E9A7FF9D34B73B57CC83DBE18B1E2"/>
    <w:rsid w:val="00CA6A12"/>
  </w:style>
  <w:style w:type="paragraph" w:customStyle="1" w:styleId="BB451316562348FC80F770FF538CBADB">
    <w:name w:val="BB451316562348FC80F770FF538CBADB"/>
    <w:rsid w:val="00CA6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D0F3-8DAA-4538-A19F-117F77F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Suraima Rodríguez</cp:lastModifiedBy>
  <cp:revision>2</cp:revision>
  <cp:lastPrinted>2020-08-12T17:56:00Z</cp:lastPrinted>
  <dcterms:created xsi:type="dcterms:W3CDTF">2021-04-29T12:52:00Z</dcterms:created>
  <dcterms:modified xsi:type="dcterms:W3CDTF">2021-04-29T12:52:00Z</dcterms:modified>
</cp:coreProperties>
</file>